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3A8C49B3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A06B7D">
        <w:rPr>
          <w:rFonts w:ascii="Faruma" w:hAnsi="Faruma" w:cs="Faruma" w:hint="cs"/>
          <w:sz w:val="24"/>
          <w:szCs w:val="24"/>
          <w:rtl/>
          <w:lang w:bidi="dv-MV"/>
        </w:rPr>
        <w:t>ޖުލައި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06B7D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031FB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56C2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E00D4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53209C"/>
    <w:rsid w:val="00646B12"/>
    <w:rsid w:val="006D44C8"/>
    <w:rsid w:val="00707F86"/>
    <w:rsid w:val="00783AB7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02F71"/>
    <w:rsid w:val="00A06B7D"/>
    <w:rsid w:val="00A61D6D"/>
    <w:rsid w:val="00A73836"/>
    <w:rsid w:val="00AB58F7"/>
    <w:rsid w:val="00AB650E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143"/>
    <w:rsid w:val="00E4425F"/>
    <w:rsid w:val="00EE5803"/>
    <w:rsid w:val="00EE5EE6"/>
    <w:rsid w:val="00F10209"/>
    <w:rsid w:val="00F8271F"/>
    <w:rsid w:val="00FA3958"/>
    <w:rsid w:val="00FB6074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2</cp:revision>
  <cp:lastPrinted>2022-02-08T07:08:00Z</cp:lastPrinted>
  <dcterms:created xsi:type="dcterms:W3CDTF">2022-02-07T07:14:00Z</dcterms:created>
  <dcterms:modified xsi:type="dcterms:W3CDTF">2024-05-30T10:58:00Z</dcterms:modified>
</cp:coreProperties>
</file>